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BFF50" w14:textId="23F9FC36" w:rsidR="00835588" w:rsidRPr="00D97680" w:rsidRDefault="006D500F" w:rsidP="008355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80">
        <w:rPr>
          <w:rFonts w:ascii="Times New Roman" w:hAnsi="Times New Roman" w:cs="Times New Roman"/>
          <w:b/>
          <w:sz w:val="28"/>
          <w:szCs w:val="28"/>
        </w:rPr>
        <w:t xml:space="preserve">Выявленные объекты культурного наследия </w:t>
      </w:r>
      <w:r w:rsidR="004F25A2">
        <w:rPr>
          <w:rFonts w:ascii="Times New Roman" w:hAnsi="Times New Roman" w:cs="Times New Roman"/>
          <w:b/>
          <w:sz w:val="28"/>
          <w:szCs w:val="28"/>
        </w:rPr>
        <w:t>г. Кызыла</w:t>
      </w:r>
    </w:p>
    <w:p w14:paraId="522E691E" w14:textId="5D00F49F" w:rsidR="00835588" w:rsidRDefault="00835588" w:rsidP="008355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08B55BA5" w14:textId="77777777" w:rsidR="00AA4782" w:rsidRPr="00D97680" w:rsidRDefault="00AA4782" w:rsidP="008355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011"/>
        <w:gridCol w:w="4588"/>
        <w:gridCol w:w="6095"/>
      </w:tblGrid>
      <w:tr w:rsidR="00F57312" w:rsidRPr="00D97680" w14:paraId="39B317C5" w14:textId="77777777" w:rsidTr="003374C7">
        <w:trPr>
          <w:trHeight w:val="1426"/>
        </w:trPr>
        <w:tc>
          <w:tcPr>
            <w:tcW w:w="936" w:type="dxa"/>
            <w:vAlign w:val="center"/>
          </w:tcPr>
          <w:p w14:paraId="2AF0E7B2" w14:textId="77777777" w:rsidR="00F57312" w:rsidRPr="00D97680" w:rsidRDefault="00F57312" w:rsidP="00FC7B2A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11" w:type="dxa"/>
            <w:vAlign w:val="center"/>
          </w:tcPr>
          <w:p w14:paraId="76F552A1" w14:textId="77777777" w:rsidR="00F57312" w:rsidRPr="00D97680" w:rsidRDefault="00F57312" w:rsidP="00FC7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Наименование выявленного объекта культурного наследия</w:t>
            </w:r>
          </w:p>
        </w:tc>
        <w:tc>
          <w:tcPr>
            <w:tcW w:w="4588" w:type="dxa"/>
            <w:vAlign w:val="center"/>
          </w:tcPr>
          <w:p w14:paraId="3C6FE8D1" w14:textId="296FADEE" w:rsidR="00F57312" w:rsidRPr="00D97680" w:rsidRDefault="00F57312" w:rsidP="00FC7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Адрес объекта (или описание местоположения объекта)</w:t>
            </w:r>
          </w:p>
        </w:tc>
        <w:tc>
          <w:tcPr>
            <w:tcW w:w="6095" w:type="dxa"/>
            <w:vAlign w:val="center"/>
          </w:tcPr>
          <w:p w14:paraId="1C5BCB9D" w14:textId="77777777" w:rsidR="00F57312" w:rsidRPr="00D97680" w:rsidRDefault="00F57312" w:rsidP="0058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124F63" w14:textId="057C4E0D" w:rsidR="0058232E" w:rsidRDefault="00F57312" w:rsidP="0058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Документ о включении</w:t>
            </w:r>
          </w:p>
          <w:p w14:paraId="342CE753" w14:textId="51393E27" w:rsidR="00F57312" w:rsidRPr="00D97680" w:rsidRDefault="00F57312" w:rsidP="0058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в перечень выявленных объектов</w:t>
            </w:r>
          </w:p>
        </w:tc>
      </w:tr>
      <w:tr w:rsidR="002B561A" w:rsidRPr="00D97680" w14:paraId="6FA1B02C" w14:textId="77777777" w:rsidTr="002A4F40">
        <w:trPr>
          <w:trHeight w:val="20"/>
        </w:trPr>
        <w:tc>
          <w:tcPr>
            <w:tcW w:w="14630" w:type="dxa"/>
            <w:gridSpan w:val="4"/>
            <w:shd w:val="clear" w:color="auto" w:fill="C5E0B3" w:themeFill="accent6" w:themeFillTint="66"/>
          </w:tcPr>
          <w:p w14:paraId="02116022" w14:textId="3F16B819" w:rsidR="002B561A" w:rsidRPr="00D97680" w:rsidRDefault="002B561A" w:rsidP="005823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2 год</w:t>
            </w:r>
          </w:p>
        </w:tc>
      </w:tr>
      <w:tr w:rsidR="00724780" w:rsidRPr="00D97680" w14:paraId="3BFE82B4" w14:textId="77777777" w:rsidTr="003374C7">
        <w:trPr>
          <w:trHeight w:val="20"/>
        </w:trPr>
        <w:tc>
          <w:tcPr>
            <w:tcW w:w="936" w:type="dxa"/>
          </w:tcPr>
          <w:p w14:paraId="54129028" w14:textId="77777777" w:rsidR="00724780" w:rsidRPr="00D97680" w:rsidRDefault="00724780" w:rsidP="007247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bottom w:val="nil"/>
            </w:tcBorders>
          </w:tcPr>
          <w:p w14:paraId="56F1CEA4" w14:textId="3984346D" w:rsidR="00724780" w:rsidRPr="00D97680" w:rsidRDefault="00724780" w:rsidP="00724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 "Хем-</w:t>
            </w:r>
            <w:proofErr w:type="spellStart"/>
            <w:r w:rsidRPr="00D97680">
              <w:rPr>
                <w:rFonts w:ascii="Times New Roman" w:hAnsi="Times New Roman"/>
                <w:sz w:val="28"/>
                <w:szCs w:val="28"/>
              </w:rPr>
              <w:t>Белдир</w:t>
            </w:r>
            <w:proofErr w:type="spellEnd"/>
            <w:r w:rsidRPr="00D97680">
              <w:rPr>
                <w:rFonts w:ascii="Times New Roman" w:hAnsi="Times New Roman"/>
                <w:sz w:val="28"/>
                <w:szCs w:val="28"/>
              </w:rPr>
              <w:t>". Могильник курганный, VIII - III вв. до н.э.</w:t>
            </w:r>
          </w:p>
        </w:tc>
        <w:tc>
          <w:tcPr>
            <w:tcW w:w="4588" w:type="dxa"/>
            <w:tcBorders>
              <w:bottom w:val="nil"/>
            </w:tcBorders>
          </w:tcPr>
          <w:p w14:paraId="15914E82" w14:textId="0F6738DD" w:rsidR="00724780" w:rsidRPr="00D97680" w:rsidRDefault="00724780" w:rsidP="007247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Республика Тыва, г. Кызыл. Место расположения: правый берег реки Улуг-Хем, в 300 - 500 м к югу от Хурээ, от места слияния рек Бий-Хем и Каа-Хем и по правому берегу реки Улуг-Хем тянутся цепочкой с востока на запад</w:t>
            </w:r>
          </w:p>
        </w:tc>
        <w:tc>
          <w:tcPr>
            <w:tcW w:w="6095" w:type="dxa"/>
          </w:tcPr>
          <w:p w14:paraId="2832B2B5" w14:textId="65259FB2" w:rsidR="00724780" w:rsidRPr="00D97680" w:rsidRDefault="00724780" w:rsidP="005823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Тыва</w:t>
            </w:r>
            <w:r w:rsidR="00582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от 23 января 2012 г. № 10 «О внесении дополнения в Перечень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1E0B56" w:rsidRPr="00D97680" w14:paraId="057335A2" w14:textId="77777777" w:rsidTr="002A4F40">
        <w:trPr>
          <w:trHeight w:val="20"/>
        </w:trPr>
        <w:tc>
          <w:tcPr>
            <w:tcW w:w="14630" w:type="dxa"/>
            <w:gridSpan w:val="4"/>
            <w:shd w:val="clear" w:color="auto" w:fill="C5E0B3" w:themeFill="accent6" w:themeFillTint="66"/>
          </w:tcPr>
          <w:p w14:paraId="2D00741D" w14:textId="65A1666E" w:rsidR="001E0B56" w:rsidRPr="00D97680" w:rsidRDefault="001209C2" w:rsidP="0058232E">
            <w:pPr>
              <w:pStyle w:val="ConsPlusNormal"/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 год</w:t>
            </w:r>
          </w:p>
        </w:tc>
      </w:tr>
      <w:tr w:rsidR="001209C2" w:rsidRPr="00D97680" w14:paraId="1F3CB50E" w14:textId="77777777" w:rsidTr="003374C7">
        <w:trPr>
          <w:trHeight w:val="20"/>
        </w:trPr>
        <w:tc>
          <w:tcPr>
            <w:tcW w:w="936" w:type="dxa"/>
          </w:tcPr>
          <w:p w14:paraId="6985D999" w14:textId="77777777" w:rsidR="001209C2" w:rsidRPr="00D97680" w:rsidRDefault="001209C2" w:rsidP="001209C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bottom w:val="nil"/>
            </w:tcBorders>
          </w:tcPr>
          <w:p w14:paraId="77C0FB48" w14:textId="7E44FB72" w:rsidR="001209C2" w:rsidRPr="00D97680" w:rsidRDefault="001209C2" w:rsidP="001209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"Площадь Победы". Достопримечательное место</w:t>
            </w:r>
          </w:p>
        </w:tc>
        <w:tc>
          <w:tcPr>
            <w:tcW w:w="4588" w:type="dxa"/>
            <w:tcBorders>
              <w:bottom w:val="nil"/>
            </w:tcBorders>
          </w:tcPr>
          <w:p w14:paraId="4174F5FD" w14:textId="79E22B56" w:rsidR="001209C2" w:rsidRPr="00D97680" w:rsidRDefault="001209C2" w:rsidP="001209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Республика Тыва, г. Кызыл, перед входом в Национальный парк культуры и отдыха по ул. Ленина</w:t>
            </w:r>
          </w:p>
        </w:tc>
        <w:tc>
          <w:tcPr>
            <w:tcW w:w="6095" w:type="dxa"/>
          </w:tcPr>
          <w:p w14:paraId="0C0E64C6" w14:textId="0F0F6E5D" w:rsidR="001209C2" w:rsidRPr="00D97680" w:rsidRDefault="001209C2" w:rsidP="005823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Тыва</w:t>
            </w:r>
            <w:r w:rsidR="00582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от 31 декабря 2013</w:t>
            </w:r>
            <w:r w:rsidR="00582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A35183" w:rsidRPr="00D97680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</w:t>
            </w:r>
            <w:r w:rsidR="00A35183" w:rsidRPr="00D976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A35183" w:rsidRPr="00D97680" w14:paraId="21F77517" w14:textId="77777777" w:rsidTr="002A4F40">
        <w:trPr>
          <w:trHeight w:val="20"/>
        </w:trPr>
        <w:tc>
          <w:tcPr>
            <w:tcW w:w="14630" w:type="dxa"/>
            <w:gridSpan w:val="4"/>
            <w:shd w:val="clear" w:color="auto" w:fill="C5E0B3" w:themeFill="accent6" w:themeFillTint="66"/>
          </w:tcPr>
          <w:p w14:paraId="168C5DCE" w14:textId="66F0B733" w:rsidR="00A35183" w:rsidRPr="00D97680" w:rsidRDefault="00A35183" w:rsidP="005823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 год</w:t>
            </w:r>
          </w:p>
        </w:tc>
      </w:tr>
      <w:tr w:rsidR="00A35183" w:rsidRPr="00D97680" w14:paraId="7C9BF2F0" w14:textId="77777777" w:rsidTr="003374C7">
        <w:trPr>
          <w:trHeight w:val="20"/>
        </w:trPr>
        <w:tc>
          <w:tcPr>
            <w:tcW w:w="936" w:type="dxa"/>
          </w:tcPr>
          <w:p w14:paraId="78045158" w14:textId="77777777" w:rsidR="00A35183" w:rsidRPr="00D97680" w:rsidRDefault="00A35183" w:rsidP="00A351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08CD35F7" w14:textId="376F2F90" w:rsidR="00A35183" w:rsidRPr="00D97680" w:rsidRDefault="00A35183" w:rsidP="00A35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Памятник Монгушу Буяну-</w:t>
            </w:r>
            <w:proofErr w:type="spellStart"/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Бадыргы</w:t>
            </w:r>
            <w:proofErr w:type="spellEnd"/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 - основателю тувинской государственности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14:paraId="439C0073" w14:textId="6E738816" w:rsidR="00A35183" w:rsidRPr="00D97680" w:rsidRDefault="00A35183" w:rsidP="00A351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Республика Тыва, г. Кызыл, ул. Титова, д. 30</w:t>
            </w:r>
          </w:p>
        </w:tc>
        <w:tc>
          <w:tcPr>
            <w:tcW w:w="6095" w:type="dxa"/>
          </w:tcPr>
          <w:p w14:paraId="2C560F76" w14:textId="5E099969" w:rsidR="00A35183" w:rsidRPr="00D97680" w:rsidRDefault="00A35183" w:rsidP="005823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Тыва</w:t>
            </w:r>
            <w:r w:rsidR="00582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от 18 августа 2014</w:t>
            </w:r>
            <w:r w:rsidR="00582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г. № 404 «О внесении изменений в Перечень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AC0C38" w:rsidRPr="00D97680" w14:paraId="2E118311" w14:textId="77777777" w:rsidTr="003374C7">
        <w:trPr>
          <w:trHeight w:val="20"/>
        </w:trPr>
        <w:tc>
          <w:tcPr>
            <w:tcW w:w="936" w:type="dxa"/>
          </w:tcPr>
          <w:p w14:paraId="05C3CF90" w14:textId="77777777" w:rsidR="00AC0C38" w:rsidRPr="00D97680" w:rsidRDefault="00AC0C38" w:rsidP="00AC0C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bottom w:val="nil"/>
            </w:tcBorders>
          </w:tcPr>
          <w:p w14:paraId="4DD69C2F" w14:textId="25FBC90D" w:rsidR="00AC0C38" w:rsidRPr="00D97680" w:rsidRDefault="00AC0C38" w:rsidP="00AC0C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Скульптурный комплекс "Центр Азии". Достопримечательное место</w:t>
            </w:r>
          </w:p>
        </w:tc>
        <w:tc>
          <w:tcPr>
            <w:tcW w:w="4588" w:type="dxa"/>
            <w:tcBorders>
              <w:bottom w:val="nil"/>
            </w:tcBorders>
          </w:tcPr>
          <w:p w14:paraId="3D32A3B9" w14:textId="607EEC02" w:rsidR="00AC0C38" w:rsidRPr="00D97680" w:rsidRDefault="00AC0C38" w:rsidP="00D12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Республика Тыва, г. Кызыл, набережная р. Енисей, пересечение ул. Комсомольской и Красных партизан</w:t>
            </w:r>
          </w:p>
        </w:tc>
        <w:tc>
          <w:tcPr>
            <w:tcW w:w="6095" w:type="dxa"/>
          </w:tcPr>
          <w:p w14:paraId="0724E929" w14:textId="314F30C1" w:rsidR="00AC0C38" w:rsidRPr="00D97680" w:rsidRDefault="00AC0C38" w:rsidP="005823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Тыва</w:t>
            </w:r>
            <w:r w:rsidR="00582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от 23 октября 2014</w:t>
            </w:r>
            <w:r w:rsidR="00582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г. № 498 «О внесении изменения в Перечень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AC0C38" w:rsidRPr="00D97680" w14:paraId="2E3C1E72" w14:textId="77777777" w:rsidTr="002A4F40">
        <w:trPr>
          <w:trHeight w:val="20"/>
        </w:trPr>
        <w:tc>
          <w:tcPr>
            <w:tcW w:w="14630" w:type="dxa"/>
            <w:gridSpan w:val="4"/>
            <w:shd w:val="clear" w:color="auto" w:fill="C5E0B3" w:themeFill="accent6" w:themeFillTint="66"/>
          </w:tcPr>
          <w:p w14:paraId="1FBCEF7C" w14:textId="2DBC16C8" w:rsidR="00AC0C38" w:rsidRPr="00D97680" w:rsidRDefault="00AC0C38" w:rsidP="005823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 год</w:t>
            </w:r>
          </w:p>
        </w:tc>
      </w:tr>
      <w:tr w:rsidR="009460EB" w:rsidRPr="00D97680" w14:paraId="5D2010A4" w14:textId="77777777" w:rsidTr="003374C7">
        <w:trPr>
          <w:trHeight w:val="20"/>
        </w:trPr>
        <w:tc>
          <w:tcPr>
            <w:tcW w:w="936" w:type="dxa"/>
          </w:tcPr>
          <w:p w14:paraId="4C0C20CD" w14:textId="77777777" w:rsidR="009460EB" w:rsidRDefault="009460EB" w:rsidP="00FD5C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060102" w14:textId="14D22395" w:rsidR="00FD5C28" w:rsidRPr="0058232E" w:rsidRDefault="00FD5C28" w:rsidP="005823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3F7AA42" w14:textId="77777777" w:rsidR="00FD5C28" w:rsidRDefault="00FD5C28" w:rsidP="00FD5C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E4AE95" w14:textId="5361A4AF" w:rsidR="00FD5C28" w:rsidRPr="00FD5C28" w:rsidRDefault="00FD5C28" w:rsidP="00FD5C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bottom w:val="nil"/>
            </w:tcBorders>
          </w:tcPr>
          <w:p w14:paraId="440A5E80" w14:textId="16CD55D7" w:rsidR="009460EB" w:rsidRPr="00D97680" w:rsidRDefault="00AB3098" w:rsidP="00984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ый сквер </w:t>
            </w:r>
            <w:r w:rsidR="00A9538E" w:rsidRPr="00D976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увинских Добровольцев.</w:t>
            </w:r>
            <w:r w:rsidR="00A9538E"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 Достопримечательное место.</w:t>
            </w:r>
          </w:p>
        </w:tc>
        <w:tc>
          <w:tcPr>
            <w:tcW w:w="4588" w:type="dxa"/>
            <w:tcBorders>
              <w:bottom w:val="nil"/>
            </w:tcBorders>
          </w:tcPr>
          <w:p w14:paraId="38DF8B78" w14:textId="77777777" w:rsidR="00A10828" w:rsidRPr="00D97680" w:rsidRDefault="00A9538E" w:rsidP="00D12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Республика Тыва, г. Кызыл, </w:t>
            </w:r>
          </w:p>
          <w:p w14:paraId="5CD81C34" w14:textId="2331643F" w:rsidR="009460EB" w:rsidRPr="00D97680" w:rsidRDefault="00A9538E" w:rsidP="00D12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ул. Тувинских Добровольцев, сквер перед гостиничным комплексом «Кызыл»</w:t>
            </w:r>
          </w:p>
        </w:tc>
        <w:tc>
          <w:tcPr>
            <w:tcW w:w="6095" w:type="dxa"/>
          </w:tcPr>
          <w:p w14:paraId="69BEF092" w14:textId="27C36BE8" w:rsidR="009460EB" w:rsidRPr="00D97680" w:rsidRDefault="00A9538E" w:rsidP="005823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Приказ Службы по охране объектов культурного наследия (памятников истории и культуры) Республики Тыва от 26.10.2015</w:t>
            </w:r>
            <w:r w:rsidR="00582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г. № 106 «Об утверждении Перечня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287C18" w:rsidRPr="00D97680" w14:paraId="5F427E1B" w14:textId="77777777" w:rsidTr="002A4F40">
        <w:trPr>
          <w:trHeight w:val="20"/>
        </w:trPr>
        <w:tc>
          <w:tcPr>
            <w:tcW w:w="14630" w:type="dxa"/>
            <w:gridSpan w:val="4"/>
            <w:shd w:val="clear" w:color="auto" w:fill="C5E0B3" w:themeFill="accent6" w:themeFillTint="66"/>
          </w:tcPr>
          <w:p w14:paraId="7EA6C78E" w14:textId="0334E853" w:rsidR="00287C18" w:rsidRPr="00D97680" w:rsidRDefault="00287C18" w:rsidP="005823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</w:tr>
      <w:tr w:rsidR="008C1ADC" w:rsidRPr="00D97680" w14:paraId="11716CE3" w14:textId="77777777" w:rsidTr="003374C7">
        <w:trPr>
          <w:trHeight w:val="20"/>
        </w:trPr>
        <w:tc>
          <w:tcPr>
            <w:tcW w:w="936" w:type="dxa"/>
          </w:tcPr>
          <w:p w14:paraId="1F26340E" w14:textId="77777777" w:rsidR="008C1ADC" w:rsidRPr="00D97680" w:rsidRDefault="008C1ADC" w:rsidP="008C1AD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CD90" w14:textId="30B302F9" w:rsidR="008C1ADC" w:rsidRPr="00D97680" w:rsidRDefault="008C1ADC" w:rsidP="008C1ADC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мятник тувинским добровольцам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C3F0" w14:textId="256C2CCF" w:rsidR="008C1ADC" w:rsidRPr="00D97680" w:rsidRDefault="008C1ADC" w:rsidP="008C1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ыва, г. Кызыл, ул. Тувинских Добровольцев, сквер перед бизнес-центром «Кызыл»</w:t>
            </w:r>
          </w:p>
        </w:tc>
        <w:tc>
          <w:tcPr>
            <w:tcW w:w="6095" w:type="dxa"/>
          </w:tcPr>
          <w:p w14:paraId="75BA919F" w14:textId="1458A520" w:rsidR="008C1ADC" w:rsidRPr="00D97680" w:rsidRDefault="008C1ADC" w:rsidP="0058232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>Приказ Службы по охране объектов культурного наследия (памятников истории и культуры) Республики Тыва от 30.08.2016</w:t>
            </w:r>
            <w:r w:rsidR="00582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 xml:space="preserve">г. № 89 «О внесении изменения в </w:t>
            </w:r>
            <w:r w:rsidR="005C74EC" w:rsidRPr="00D97680">
              <w:rPr>
                <w:rFonts w:ascii="Times New Roman" w:hAnsi="Times New Roman"/>
                <w:sz w:val="28"/>
                <w:szCs w:val="28"/>
              </w:rPr>
              <w:t>П</w:t>
            </w:r>
            <w:r w:rsidRPr="00D97680">
              <w:rPr>
                <w:rFonts w:ascii="Times New Roman" w:hAnsi="Times New Roman"/>
                <w:sz w:val="28"/>
                <w:szCs w:val="28"/>
              </w:rPr>
              <w:t>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EB1F6D" w:rsidRPr="00D97680" w14:paraId="0D392DAA" w14:textId="77777777" w:rsidTr="002A4F40">
        <w:trPr>
          <w:trHeight w:val="20"/>
        </w:trPr>
        <w:tc>
          <w:tcPr>
            <w:tcW w:w="14630" w:type="dxa"/>
            <w:gridSpan w:val="4"/>
            <w:shd w:val="clear" w:color="auto" w:fill="C5E0B3" w:themeFill="accent6" w:themeFillTint="66"/>
          </w:tcPr>
          <w:p w14:paraId="6EDF7284" w14:textId="6328DD6A" w:rsidR="00EB1F6D" w:rsidRPr="00D97680" w:rsidRDefault="00EB1F6D" w:rsidP="0058232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680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</w:tr>
      <w:tr w:rsidR="00BB30E6" w:rsidRPr="00EA7AE8" w14:paraId="770B084C" w14:textId="77777777" w:rsidTr="003374C7">
        <w:trPr>
          <w:trHeight w:val="20"/>
        </w:trPr>
        <w:tc>
          <w:tcPr>
            <w:tcW w:w="936" w:type="dxa"/>
          </w:tcPr>
          <w:p w14:paraId="7954DFF9" w14:textId="77777777" w:rsidR="00BB30E6" w:rsidRPr="00BB18A3" w:rsidRDefault="00BB30E6" w:rsidP="00BB30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5EF9" w14:textId="7CE4D114" w:rsidR="00BB30E6" w:rsidRPr="00BB18A3" w:rsidRDefault="00BB30E6" w:rsidP="00BB30E6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1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м, в котором жил советский партийно-</w:t>
            </w:r>
            <w:r w:rsidRPr="00BB1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осударственный деятель К.С. Шой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8B0" w14:textId="076186E0" w:rsidR="00BB30E6" w:rsidRPr="00BB18A3" w:rsidRDefault="00BB30E6" w:rsidP="00BB30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спублика Тыва, г. Кызыл, ул. Красных партизан, д.13</w:t>
            </w:r>
          </w:p>
        </w:tc>
        <w:tc>
          <w:tcPr>
            <w:tcW w:w="6095" w:type="dxa"/>
          </w:tcPr>
          <w:p w14:paraId="566836CC" w14:textId="30AF3E81" w:rsidR="00BB30E6" w:rsidRPr="00EA7AE8" w:rsidRDefault="00BB30E6" w:rsidP="005823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A3">
              <w:rPr>
                <w:rFonts w:ascii="Times New Roman" w:hAnsi="Times New Roman"/>
                <w:sz w:val="28"/>
                <w:szCs w:val="28"/>
              </w:rPr>
              <w:t xml:space="preserve">Приказ Службы по лицензированию и надзору отдельных видов деятельности Республики Тыва </w:t>
            </w:r>
            <w:r w:rsidRPr="00BB18A3">
              <w:rPr>
                <w:rFonts w:ascii="Times New Roman" w:hAnsi="Times New Roman"/>
                <w:sz w:val="28"/>
                <w:szCs w:val="28"/>
              </w:rPr>
              <w:lastRenderedPageBreak/>
              <w:t>от 12.08.2019</w:t>
            </w:r>
            <w:r w:rsidR="0058232E" w:rsidRPr="00BB1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8A3">
              <w:rPr>
                <w:rFonts w:ascii="Times New Roman" w:hAnsi="Times New Roman"/>
                <w:sz w:val="28"/>
                <w:szCs w:val="28"/>
              </w:rPr>
              <w:t>г. № 299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BB30E6" w:rsidRPr="00EA7AE8" w14:paraId="414CBD1A" w14:textId="77777777" w:rsidTr="003374C7">
        <w:trPr>
          <w:trHeight w:val="20"/>
        </w:trPr>
        <w:tc>
          <w:tcPr>
            <w:tcW w:w="936" w:type="dxa"/>
          </w:tcPr>
          <w:p w14:paraId="598948EB" w14:textId="77777777" w:rsidR="00BB30E6" w:rsidRPr="00D97680" w:rsidRDefault="00BB30E6" w:rsidP="00BB30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C9" w14:textId="5CF03103" w:rsidR="00BB30E6" w:rsidRPr="00BB18A3" w:rsidRDefault="00BB30E6" w:rsidP="00BB30E6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1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ко-культурная территория «Улица Красных партизан». Достопримечательное место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666" w14:textId="5F25BC4D" w:rsidR="00BB30E6" w:rsidRPr="00BB18A3" w:rsidRDefault="00BB30E6" w:rsidP="00BB30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Тыва, г. Кызыл, ул. Красных партизан (от улицы </w:t>
            </w:r>
            <w:proofErr w:type="spellStart"/>
            <w:r w:rsidRPr="00BB1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льдум</w:t>
            </w:r>
            <w:proofErr w:type="spellEnd"/>
            <w:r w:rsidRPr="00BB1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улицы Комсомольская)</w:t>
            </w:r>
          </w:p>
        </w:tc>
        <w:tc>
          <w:tcPr>
            <w:tcW w:w="6095" w:type="dxa"/>
          </w:tcPr>
          <w:p w14:paraId="2F46919B" w14:textId="4DFD9562" w:rsidR="00BB30E6" w:rsidRPr="00BB18A3" w:rsidRDefault="00BB30E6" w:rsidP="005823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8A3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2.08.2019</w:t>
            </w:r>
            <w:r w:rsidR="0058232E" w:rsidRPr="00BB1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8A3">
              <w:rPr>
                <w:rFonts w:ascii="Times New Roman" w:hAnsi="Times New Roman"/>
                <w:sz w:val="28"/>
                <w:szCs w:val="28"/>
              </w:rPr>
              <w:t>г. № 299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B324CA" w:rsidRPr="00D97680" w14:paraId="1B3FE7FD" w14:textId="77777777" w:rsidTr="00B324CA">
        <w:trPr>
          <w:trHeight w:val="20"/>
        </w:trPr>
        <w:tc>
          <w:tcPr>
            <w:tcW w:w="14630" w:type="dxa"/>
            <w:gridSpan w:val="4"/>
            <w:shd w:val="clear" w:color="auto" w:fill="C5E0B3" w:themeFill="accent6" w:themeFillTint="66"/>
          </w:tcPr>
          <w:p w14:paraId="651CC1B3" w14:textId="470D46CD" w:rsidR="00B324CA" w:rsidRPr="00E423F7" w:rsidRDefault="00B324CA" w:rsidP="00B324C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3F7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B324CA" w:rsidRPr="00D97680" w14:paraId="766470A7" w14:textId="77777777" w:rsidTr="003374C7">
        <w:trPr>
          <w:trHeight w:val="20"/>
        </w:trPr>
        <w:tc>
          <w:tcPr>
            <w:tcW w:w="936" w:type="dxa"/>
          </w:tcPr>
          <w:p w14:paraId="216B39AE" w14:textId="77777777" w:rsidR="00B324CA" w:rsidRPr="00D97680" w:rsidRDefault="00B324CA" w:rsidP="00B324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9743" w14:textId="06CA66B7" w:rsidR="00B324CA" w:rsidRPr="00B324CA" w:rsidRDefault="00B324CA" w:rsidP="00B324CA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 xml:space="preserve">Курганный могильник </w:t>
            </w:r>
            <w:proofErr w:type="spellStart"/>
            <w:r w:rsidRPr="00B324CA">
              <w:rPr>
                <w:rFonts w:ascii="Times New Roman" w:hAnsi="Times New Roman"/>
                <w:sz w:val="28"/>
                <w:szCs w:val="28"/>
              </w:rPr>
              <w:t>Белдир</w:t>
            </w:r>
            <w:proofErr w:type="spellEnd"/>
            <w:r w:rsidRPr="00B324C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105" w14:textId="1DD32FD5" w:rsidR="00B324CA" w:rsidRPr="00B324CA" w:rsidRDefault="00B324CA" w:rsidP="00B324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 xml:space="preserve">Республика Тыва, г. Кызыл, на горе, в 1 км к северо-востоку от вершины г. </w:t>
            </w:r>
            <w:proofErr w:type="spellStart"/>
            <w:r w:rsidRPr="00B324CA">
              <w:rPr>
                <w:rFonts w:ascii="Times New Roman" w:hAnsi="Times New Roman"/>
                <w:sz w:val="28"/>
                <w:szCs w:val="28"/>
              </w:rPr>
              <w:t>Белдир</w:t>
            </w:r>
            <w:proofErr w:type="spellEnd"/>
          </w:p>
        </w:tc>
        <w:tc>
          <w:tcPr>
            <w:tcW w:w="6095" w:type="dxa"/>
          </w:tcPr>
          <w:p w14:paraId="611ED1D3" w14:textId="49DEBE71" w:rsidR="00B324CA" w:rsidRPr="00B324CA" w:rsidRDefault="00B324CA" w:rsidP="00B324C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2.01.2023 г. № 04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B324CA" w:rsidRPr="00D97680" w14:paraId="4C4E6308" w14:textId="77777777" w:rsidTr="003374C7">
        <w:trPr>
          <w:trHeight w:val="20"/>
        </w:trPr>
        <w:tc>
          <w:tcPr>
            <w:tcW w:w="936" w:type="dxa"/>
          </w:tcPr>
          <w:p w14:paraId="534BB3EA" w14:textId="77777777" w:rsidR="00B324CA" w:rsidRPr="00D97680" w:rsidRDefault="00B324CA" w:rsidP="00B324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FF0" w14:textId="013CDA82" w:rsidR="00B324CA" w:rsidRPr="00B324CA" w:rsidRDefault="00B324CA" w:rsidP="00B324CA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 xml:space="preserve">Курганный могильник </w:t>
            </w:r>
            <w:proofErr w:type="spellStart"/>
            <w:r w:rsidRPr="00B324CA">
              <w:rPr>
                <w:rFonts w:ascii="Times New Roman" w:hAnsi="Times New Roman"/>
                <w:sz w:val="28"/>
                <w:szCs w:val="28"/>
              </w:rPr>
              <w:t>Догээ</w:t>
            </w:r>
            <w:proofErr w:type="spellEnd"/>
            <w:r w:rsidRPr="00B324CA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B30" w14:textId="16975E75" w:rsidR="00B324CA" w:rsidRPr="00B324CA" w:rsidRDefault="00B324CA" w:rsidP="00B324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 xml:space="preserve">Республика Тыва, г. Кызыл, к западу от местечка </w:t>
            </w:r>
            <w:proofErr w:type="spellStart"/>
            <w:r w:rsidRPr="00B324CA">
              <w:rPr>
                <w:rFonts w:ascii="Times New Roman" w:hAnsi="Times New Roman"/>
                <w:sz w:val="28"/>
                <w:szCs w:val="28"/>
              </w:rPr>
              <w:t>Вавилинский</w:t>
            </w:r>
            <w:proofErr w:type="spellEnd"/>
            <w:r w:rsidRPr="00B324CA">
              <w:rPr>
                <w:rFonts w:ascii="Times New Roman" w:hAnsi="Times New Roman"/>
                <w:sz w:val="28"/>
                <w:szCs w:val="28"/>
              </w:rPr>
              <w:t xml:space="preserve"> затон, в 4 км к северо-востоку от вершины г. </w:t>
            </w:r>
            <w:proofErr w:type="spellStart"/>
            <w:r w:rsidRPr="00B324CA">
              <w:rPr>
                <w:rFonts w:ascii="Times New Roman" w:hAnsi="Times New Roman"/>
                <w:sz w:val="28"/>
                <w:szCs w:val="28"/>
              </w:rPr>
              <w:t>Догээ</w:t>
            </w:r>
            <w:proofErr w:type="spellEnd"/>
            <w:r w:rsidRPr="00B324CA">
              <w:rPr>
                <w:rFonts w:ascii="Times New Roman" w:hAnsi="Times New Roman"/>
                <w:sz w:val="28"/>
                <w:szCs w:val="28"/>
              </w:rPr>
              <w:t>, у подножия горы на ровной местности</w:t>
            </w:r>
          </w:p>
        </w:tc>
        <w:tc>
          <w:tcPr>
            <w:tcW w:w="6095" w:type="dxa"/>
          </w:tcPr>
          <w:p w14:paraId="4CC568B2" w14:textId="480F6EF1" w:rsidR="00B324CA" w:rsidRPr="00B324CA" w:rsidRDefault="00B324CA" w:rsidP="00B324C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2.01.2023 г. № 04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B324CA" w:rsidRPr="00D97680" w14:paraId="4497DC15" w14:textId="77777777" w:rsidTr="003374C7">
        <w:trPr>
          <w:trHeight w:val="20"/>
        </w:trPr>
        <w:tc>
          <w:tcPr>
            <w:tcW w:w="936" w:type="dxa"/>
          </w:tcPr>
          <w:p w14:paraId="0BE964B0" w14:textId="77777777" w:rsidR="00B324CA" w:rsidRPr="00D97680" w:rsidRDefault="00B324CA" w:rsidP="00B324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D5F" w14:textId="132000FD" w:rsidR="00B324CA" w:rsidRPr="00B324CA" w:rsidRDefault="00B324CA" w:rsidP="00B324CA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 xml:space="preserve">Курганный могильник </w:t>
            </w:r>
            <w:proofErr w:type="spellStart"/>
            <w:r w:rsidRPr="00B324CA">
              <w:rPr>
                <w:rFonts w:ascii="Times New Roman" w:hAnsi="Times New Roman"/>
                <w:sz w:val="28"/>
                <w:szCs w:val="28"/>
              </w:rPr>
              <w:t>Догээ</w:t>
            </w:r>
            <w:proofErr w:type="spellEnd"/>
            <w:r w:rsidRPr="00B324C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94A" w14:textId="4DD29538" w:rsidR="00B324CA" w:rsidRPr="00B324CA" w:rsidRDefault="00B324CA" w:rsidP="00B324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 xml:space="preserve">Республика Тыва, г. Кызыл, к западу от местечка </w:t>
            </w:r>
            <w:proofErr w:type="spellStart"/>
            <w:r w:rsidRPr="00B324CA">
              <w:rPr>
                <w:rFonts w:ascii="Times New Roman" w:hAnsi="Times New Roman"/>
                <w:sz w:val="28"/>
                <w:szCs w:val="28"/>
              </w:rPr>
              <w:t>Вавилинский</w:t>
            </w:r>
            <w:proofErr w:type="spellEnd"/>
            <w:r w:rsidRPr="00B324CA">
              <w:rPr>
                <w:rFonts w:ascii="Times New Roman" w:hAnsi="Times New Roman"/>
                <w:sz w:val="28"/>
                <w:szCs w:val="28"/>
              </w:rPr>
              <w:t xml:space="preserve"> затон, в 4 км к северо-востоку от вершины г. </w:t>
            </w:r>
            <w:proofErr w:type="spellStart"/>
            <w:r w:rsidRPr="00B324CA">
              <w:rPr>
                <w:rFonts w:ascii="Times New Roman" w:hAnsi="Times New Roman"/>
                <w:sz w:val="28"/>
                <w:szCs w:val="28"/>
              </w:rPr>
              <w:t>Догээ</w:t>
            </w:r>
            <w:proofErr w:type="spellEnd"/>
            <w:r w:rsidRPr="00B324CA">
              <w:rPr>
                <w:rFonts w:ascii="Times New Roman" w:hAnsi="Times New Roman"/>
                <w:sz w:val="28"/>
                <w:szCs w:val="28"/>
              </w:rPr>
              <w:t>, у подножия горы на ровной местности</w:t>
            </w:r>
          </w:p>
        </w:tc>
        <w:tc>
          <w:tcPr>
            <w:tcW w:w="6095" w:type="dxa"/>
          </w:tcPr>
          <w:p w14:paraId="43343311" w14:textId="22B35EBC" w:rsidR="00B324CA" w:rsidRPr="00B324CA" w:rsidRDefault="00B324CA" w:rsidP="00B324C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2.01.2023 г. № 04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B324CA" w:rsidRPr="00D97680" w14:paraId="59C6B4CC" w14:textId="77777777" w:rsidTr="003374C7">
        <w:trPr>
          <w:trHeight w:val="20"/>
        </w:trPr>
        <w:tc>
          <w:tcPr>
            <w:tcW w:w="936" w:type="dxa"/>
          </w:tcPr>
          <w:p w14:paraId="46729338" w14:textId="77777777" w:rsidR="00B324CA" w:rsidRPr="00D97680" w:rsidRDefault="00B324CA" w:rsidP="00B324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1F6" w14:textId="56462085" w:rsidR="00B324CA" w:rsidRPr="00B324CA" w:rsidRDefault="00B324CA" w:rsidP="00B324CA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 xml:space="preserve">Курганный могильник </w:t>
            </w:r>
            <w:proofErr w:type="spellStart"/>
            <w:r w:rsidRPr="00B324CA">
              <w:rPr>
                <w:rFonts w:ascii="Times New Roman" w:hAnsi="Times New Roman"/>
                <w:sz w:val="28"/>
                <w:szCs w:val="28"/>
              </w:rPr>
              <w:t>Догээ</w:t>
            </w:r>
            <w:proofErr w:type="spellEnd"/>
            <w:r w:rsidRPr="00B324CA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34F" w14:textId="5B5A806E" w:rsidR="00B324CA" w:rsidRPr="00B324CA" w:rsidRDefault="00B324CA" w:rsidP="00B324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 xml:space="preserve">Республика Тыва, г. Кызыл, на возвышении в 1,1 км к востоку от вершины г. </w:t>
            </w:r>
            <w:proofErr w:type="spellStart"/>
            <w:r w:rsidRPr="00B324CA">
              <w:rPr>
                <w:rFonts w:ascii="Times New Roman" w:hAnsi="Times New Roman"/>
                <w:sz w:val="28"/>
                <w:szCs w:val="28"/>
              </w:rPr>
              <w:t>Догээ</w:t>
            </w:r>
            <w:proofErr w:type="spellEnd"/>
            <w:r w:rsidRPr="00B324CA">
              <w:rPr>
                <w:rFonts w:ascii="Times New Roman" w:hAnsi="Times New Roman"/>
                <w:sz w:val="28"/>
                <w:szCs w:val="28"/>
              </w:rPr>
              <w:t>, в 4,3 км к северу от администрации г. Кызыл</w:t>
            </w:r>
          </w:p>
        </w:tc>
        <w:tc>
          <w:tcPr>
            <w:tcW w:w="6095" w:type="dxa"/>
          </w:tcPr>
          <w:p w14:paraId="1EBD287B" w14:textId="39FDEE4D" w:rsidR="00B324CA" w:rsidRPr="00B324CA" w:rsidRDefault="00B324CA" w:rsidP="00B324C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2.01.2023 г. № 04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B324CA" w:rsidRPr="00D97680" w14:paraId="7D62B403" w14:textId="77777777" w:rsidTr="003374C7">
        <w:trPr>
          <w:trHeight w:val="20"/>
        </w:trPr>
        <w:tc>
          <w:tcPr>
            <w:tcW w:w="936" w:type="dxa"/>
          </w:tcPr>
          <w:p w14:paraId="18DA756C" w14:textId="77777777" w:rsidR="00B324CA" w:rsidRPr="00D97680" w:rsidRDefault="00B324CA" w:rsidP="00B324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FF8" w14:textId="5DABE0DA" w:rsidR="00B324CA" w:rsidRPr="00B324CA" w:rsidRDefault="00B324CA" w:rsidP="00B324CA">
            <w:pPr>
              <w:ind w:right="142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 xml:space="preserve">Курганный могильник </w:t>
            </w:r>
            <w:proofErr w:type="spellStart"/>
            <w:r w:rsidRPr="00B324CA">
              <w:rPr>
                <w:rFonts w:ascii="Times New Roman" w:hAnsi="Times New Roman"/>
                <w:sz w:val="28"/>
                <w:szCs w:val="28"/>
              </w:rPr>
              <w:t>Догээ</w:t>
            </w:r>
            <w:proofErr w:type="spellEnd"/>
            <w:r w:rsidRPr="00B324C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541" w14:textId="25DE0614" w:rsidR="00B324CA" w:rsidRPr="00B324CA" w:rsidRDefault="00B324CA" w:rsidP="00B324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 xml:space="preserve">Республика Тыва, г. Кызыл, на ровной местности, в 1,2 км к востоку от вершины г. </w:t>
            </w:r>
            <w:proofErr w:type="spellStart"/>
            <w:r w:rsidRPr="00B324CA">
              <w:rPr>
                <w:rFonts w:ascii="Times New Roman" w:hAnsi="Times New Roman"/>
                <w:sz w:val="28"/>
                <w:szCs w:val="28"/>
              </w:rPr>
              <w:t>Догээ</w:t>
            </w:r>
            <w:proofErr w:type="spellEnd"/>
            <w:r w:rsidRPr="00B324CA">
              <w:rPr>
                <w:rFonts w:ascii="Times New Roman" w:hAnsi="Times New Roman"/>
                <w:sz w:val="28"/>
                <w:szCs w:val="28"/>
              </w:rPr>
              <w:t>, в 4,3 км к северу от администрации г. Кызыл</w:t>
            </w:r>
          </w:p>
        </w:tc>
        <w:tc>
          <w:tcPr>
            <w:tcW w:w="6095" w:type="dxa"/>
          </w:tcPr>
          <w:p w14:paraId="3398863D" w14:textId="519C02E8" w:rsidR="00B324CA" w:rsidRPr="00B324CA" w:rsidRDefault="00B324CA" w:rsidP="00B324C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12.01.2023 г. № 04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D253E4" w:rsidRPr="00D97680" w14:paraId="366307E4" w14:textId="77777777" w:rsidTr="003374C7">
        <w:trPr>
          <w:trHeight w:val="20"/>
        </w:trPr>
        <w:tc>
          <w:tcPr>
            <w:tcW w:w="936" w:type="dxa"/>
          </w:tcPr>
          <w:p w14:paraId="59F8E61C" w14:textId="77777777" w:rsidR="00D253E4" w:rsidRPr="00D97680" w:rsidRDefault="00D253E4" w:rsidP="00D25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AD6" w14:textId="3A70AC7C" w:rsidR="00D253E4" w:rsidRPr="00D253E4" w:rsidRDefault="00D253E4" w:rsidP="00D253E4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D253E4">
              <w:rPr>
                <w:rFonts w:ascii="Times New Roman" w:hAnsi="Times New Roman"/>
                <w:sz w:val="28"/>
                <w:szCs w:val="28"/>
              </w:rPr>
              <w:t xml:space="preserve">Погребально-поминальный комплекс </w:t>
            </w:r>
            <w:proofErr w:type="spellStart"/>
            <w:r w:rsidRPr="00D253E4">
              <w:rPr>
                <w:rFonts w:ascii="Times New Roman" w:hAnsi="Times New Roman"/>
                <w:sz w:val="28"/>
                <w:szCs w:val="28"/>
              </w:rPr>
              <w:t>Вавилинский</w:t>
            </w:r>
            <w:proofErr w:type="spellEnd"/>
            <w:r w:rsidRPr="00D253E4">
              <w:rPr>
                <w:rFonts w:ascii="Times New Roman" w:hAnsi="Times New Roman"/>
                <w:sz w:val="28"/>
                <w:szCs w:val="28"/>
              </w:rPr>
              <w:t xml:space="preserve"> затон - 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556" w14:textId="3CEAE2A4" w:rsidR="00D253E4" w:rsidRPr="00D253E4" w:rsidRDefault="00D253E4" w:rsidP="00D2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3E4">
              <w:rPr>
                <w:rFonts w:ascii="Times New Roman" w:hAnsi="Times New Roman"/>
                <w:iCs/>
                <w:sz w:val="28"/>
                <w:szCs w:val="28"/>
              </w:rPr>
              <w:t xml:space="preserve">Республика Тыва, г. Кызыл, на северной окраине местечка </w:t>
            </w:r>
            <w:proofErr w:type="spellStart"/>
            <w:r w:rsidRPr="00D253E4">
              <w:rPr>
                <w:rFonts w:ascii="Times New Roman" w:hAnsi="Times New Roman"/>
                <w:iCs/>
                <w:sz w:val="28"/>
                <w:szCs w:val="28"/>
              </w:rPr>
              <w:t>Вавилинский</w:t>
            </w:r>
            <w:proofErr w:type="spellEnd"/>
            <w:r w:rsidRPr="00D253E4">
              <w:rPr>
                <w:rFonts w:ascii="Times New Roman" w:hAnsi="Times New Roman"/>
                <w:iCs/>
                <w:sz w:val="28"/>
                <w:szCs w:val="28"/>
              </w:rPr>
              <w:t xml:space="preserve"> затон, в 1,33 км к западу от правого берега р. Большой Енисей, в 0,55 км к востоку от автомобильной дороги </w:t>
            </w:r>
            <w:r w:rsidRPr="00D253E4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одъезд к с. Кара-Хаак 93-ОП-МЗ-93Н-25</w:t>
            </w:r>
          </w:p>
        </w:tc>
        <w:tc>
          <w:tcPr>
            <w:tcW w:w="6095" w:type="dxa"/>
          </w:tcPr>
          <w:p w14:paraId="35E53D07" w14:textId="1393B425" w:rsidR="00D253E4" w:rsidRPr="00B324CA" w:rsidRDefault="00D253E4" w:rsidP="00D253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Службы по лицензированию и надзору отдельных видов деятельности Республики Тыва от </w:t>
            </w: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B324CA">
              <w:rPr>
                <w:rFonts w:ascii="Times New Roman" w:hAnsi="Times New Roman"/>
                <w:sz w:val="28"/>
                <w:szCs w:val="28"/>
              </w:rPr>
              <w:t xml:space="preserve">.2023 г. № </w:t>
            </w: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Pr="00B324CA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D253E4" w:rsidRPr="00D97680" w14:paraId="10792811" w14:textId="77777777" w:rsidTr="003374C7">
        <w:trPr>
          <w:trHeight w:val="20"/>
        </w:trPr>
        <w:tc>
          <w:tcPr>
            <w:tcW w:w="936" w:type="dxa"/>
          </w:tcPr>
          <w:p w14:paraId="05070817" w14:textId="77777777" w:rsidR="00D253E4" w:rsidRPr="00D97680" w:rsidRDefault="00D253E4" w:rsidP="00D25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95E" w14:textId="0F95DF0D" w:rsidR="00D253E4" w:rsidRPr="00D253E4" w:rsidRDefault="00D253E4" w:rsidP="00D253E4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D253E4">
              <w:rPr>
                <w:rFonts w:ascii="Times New Roman" w:hAnsi="Times New Roman"/>
                <w:sz w:val="28"/>
                <w:szCs w:val="28"/>
              </w:rPr>
              <w:t xml:space="preserve">Одиночный курган </w:t>
            </w:r>
            <w:proofErr w:type="spellStart"/>
            <w:r w:rsidRPr="00D253E4">
              <w:rPr>
                <w:rFonts w:ascii="Times New Roman" w:hAnsi="Times New Roman"/>
                <w:sz w:val="28"/>
                <w:szCs w:val="28"/>
              </w:rPr>
              <w:t>Вавилинский</w:t>
            </w:r>
            <w:proofErr w:type="spellEnd"/>
            <w:r w:rsidRPr="00D253E4">
              <w:rPr>
                <w:rFonts w:ascii="Times New Roman" w:hAnsi="Times New Roman"/>
                <w:sz w:val="28"/>
                <w:szCs w:val="28"/>
              </w:rPr>
              <w:t xml:space="preserve"> затон - 1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2222" w14:textId="5EE43FAA" w:rsidR="00D253E4" w:rsidRPr="00D253E4" w:rsidRDefault="00D253E4" w:rsidP="00D2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3E4">
              <w:rPr>
                <w:rFonts w:ascii="Times New Roman" w:hAnsi="Times New Roman"/>
                <w:iCs/>
                <w:sz w:val="28"/>
                <w:szCs w:val="28"/>
              </w:rPr>
              <w:t xml:space="preserve">Республика Тыва, г. Кызыл, на северной окраине местечка </w:t>
            </w:r>
            <w:proofErr w:type="spellStart"/>
            <w:r w:rsidRPr="00D253E4">
              <w:rPr>
                <w:rFonts w:ascii="Times New Roman" w:hAnsi="Times New Roman"/>
                <w:iCs/>
                <w:sz w:val="28"/>
                <w:szCs w:val="28"/>
              </w:rPr>
              <w:t>Вавилинский</w:t>
            </w:r>
            <w:proofErr w:type="spellEnd"/>
            <w:r w:rsidRPr="00D253E4">
              <w:rPr>
                <w:rFonts w:ascii="Times New Roman" w:hAnsi="Times New Roman"/>
                <w:iCs/>
                <w:sz w:val="28"/>
                <w:szCs w:val="28"/>
              </w:rPr>
              <w:t xml:space="preserve"> затон, в 1,33 км к западу от правого берега р. Большой Енисей, в 0,63 км к востоку от автомобильной дороги Подъезд к с. Кара-Хаак 93-ОП-МЗ-93Н-25</w:t>
            </w:r>
          </w:p>
        </w:tc>
        <w:tc>
          <w:tcPr>
            <w:tcW w:w="6095" w:type="dxa"/>
          </w:tcPr>
          <w:p w14:paraId="6A1A5D46" w14:textId="1EA8C92A" w:rsidR="00D253E4" w:rsidRPr="00B324CA" w:rsidRDefault="00D253E4" w:rsidP="00D253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 xml:space="preserve">Приказ Службы по лицензированию и надзору отдельных видов деятельности Республики Тыва от </w:t>
            </w: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B324CA">
              <w:rPr>
                <w:rFonts w:ascii="Times New Roman" w:hAnsi="Times New Roman"/>
                <w:sz w:val="28"/>
                <w:szCs w:val="28"/>
              </w:rPr>
              <w:t xml:space="preserve">.2023 г. № </w:t>
            </w: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Pr="00B324CA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D253E4" w:rsidRPr="00D97680" w14:paraId="0C9EAAD6" w14:textId="77777777" w:rsidTr="003374C7">
        <w:trPr>
          <w:trHeight w:val="20"/>
        </w:trPr>
        <w:tc>
          <w:tcPr>
            <w:tcW w:w="936" w:type="dxa"/>
          </w:tcPr>
          <w:p w14:paraId="6EA2AF3A" w14:textId="77777777" w:rsidR="00D253E4" w:rsidRPr="00D97680" w:rsidRDefault="00D253E4" w:rsidP="00D25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EEA" w14:textId="039AAC93" w:rsidR="00D253E4" w:rsidRPr="00D253E4" w:rsidRDefault="00D253E4" w:rsidP="00D253E4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D253E4">
              <w:rPr>
                <w:rFonts w:ascii="Times New Roman" w:hAnsi="Times New Roman"/>
                <w:sz w:val="28"/>
                <w:szCs w:val="28"/>
              </w:rPr>
              <w:t xml:space="preserve">Курганный могильник </w:t>
            </w:r>
            <w:proofErr w:type="spellStart"/>
            <w:r w:rsidRPr="00D253E4">
              <w:rPr>
                <w:rFonts w:ascii="Times New Roman" w:hAnsi="Times New Roman"/>
                <w:sz w:val="28"/>
                <w:szCs w:val="28"/>
              </w:rPr>
              <w:t>Вавилинский</w:t>
            </w:r>
            <w:proofErr w:type="spellEnd"/>
            <w:r w:rsidRPr="00D253E4">
              <w:rPr>
                <w:rFonts w:ascii="Times New Roman" w:hAnsi="Times New Roman"/>
                <w:sz w:val="28"/>
                <w:szCs w:val="28"/>
              </w:rPr>
              <w:t xml:space="preserve"> затон - 1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81C" w14:textId="310E2FBB" w:rsidR="00D253E4" w:rsidRPr="00D253E4" w:rsidRDefault="00D253E4" w:rsidP="00D2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3E4">
              <w:rPr>
                <w:rFonts w:ascii="Times New Roman" w:hAnsi="Times New Roman"/>
                <w:sz w:val="28"/>
                <w:szCs w:val="28"/>
              </w:rPr>
              <w:t xml:space="preserve">Республика Тыва, г. Кызыл, на северной окраине местечка </w:t>
            </w:r>
            <w:proofErr w:type="spellStart"/>
            <w:r w:rsidRPr="00D253E4">
              <w:rPr>
                <w:rFonts w:ascii="Times New Roman" w:hAnsi="Times New Roman"/>
                <w:sz w:val="28"/>
                <w:szCs w:val="28"/>
              </w:rPr>
              <w:t>Вавилинский</w:t>
            </w:r>
            <w:proofErr w:type="spellEnd"/>
            <w:r w:rsidRPr="00D253E4">
              <w:rPr>
                <w:rFonts w:ascii="Times New Roman" w:hAnsi="Times New Roman"/>
                <w:sz w:val="28"/>
                <w:szCs w:val="28"/>
              </w:rPr>
              <w:t xml:space="preserve"> затон, в 1,4 км к западу от правого берега р. Большой Енисей, в 0,51 км к востоку от автомобильной дороги Подъезд к с. Кара-Хаак 93-ОП-МЗ-93Н-25</w:t>
            </w:r>
          </w:p>
        </w:tc>
        <w:tc>
          <w:tcPr>
            <w:tcW w:w="6095" w:type="dxa"/>
          </w:tcPr>
          <w:p w14:paraId="797EB2CF" w14:textId="4D37746E" w:rsidR="00D253E4" w:rsidRPr="00B324CA" w:rsidRDefault="00D253E4" w:rsidP="00D253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CA">
              <w:rPr>
                <w:rFonts w:ascii="Times New Roman" w:hAnsi="Times New Roman"/>
                <w:sz w:val="28"/>
                <w:szCs w:val="28"/>
              </w:rPr>
              <w:t xml:space="preserve">Приказ Службы по лицензированию и надзору отдельных видов деятельности Республики Тыва от </w:t>
            </w: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B324CA">
              <w:rPr>
                <w:rFonts w:ascii="Times New Roman" w:hAnsi="Times New Roman"/>
                <w:sz w:val="28"/>
                <w:szCs w:val="28"/>
              </w:rPr>
              <w:t>.2023 г. № 04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D253E4" w:rsidRPr="00D97680" w14:paraId="73F5380B" w14:textId="77777777" w:rsidTr="003374C7">
        <w:trPr>
          <w:trHeight w:val="20"/>
        </w:trPr>
        <w:tc>
          <w:tcPr>
            <w:tcW w:w="936" w:type="dxa"/>
          </w:tcPr>
          <w:p w14:paraId="40F9C6A4" w14:textId="77777777" w:rsidR="00D253E4" w:rsidRPr="00D97680" w:rsidRDefault="00D253E4" w:rsidP="00D253E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9D2" w14:textId="5FDB3561" w:rsidR="00D253E4" w:rsidRPr="00D253E4" w:rsidRDefault="00D253E4" w:rsidP="00D253E4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D253E4">
              <w:rPr>
                <w:rFonts w:ascii="Times New Roman" w:hAnsi="Times New Roman"/>
                <w:sz w:val="28"/>
                <w:szCs w:val="28"/>
              </w:rPr>
              <w:t xml:space="preserve">Погребально-поминальный комплекс </w:t>
            </w:r>
            <w:proofErr w:type="spellStart"/>
            <w:r w:rsidRPr="00D253E4">
              <w:rPr>
                <w:rFonts w:ascii="Times New Roman" w:hAnsi="Times New Roman"/>
                <w:sz w:val="28"/>
                <w:szCs w:val="28"/>
              </w:rPr>
              <w:t>Вавилинский</w:t>
            </w:r>
            <w:proofErr w:type="spellEnd"/>
            <w:r w:rsidRPr="00D253E4">
              <w:rPr>
                <w:rFonts w:ascii="Times New Roman" w:hAnsi="Times New Roman"/>
                <w:sz w:val="28"/>
                <w:szCs w:val="28"/>
              </w:rPr>
              <w:t xml:space="preserve"> затон - 1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F6A" w14:textId="18FBDBB5" w:rsidR="00D253E4" w:rsidRPr="00D253E4" w:rsidRDefault="00D253E4" w:rsidP="00D2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3E4">
              <w:rPr>
                <w:rFonts w:ascii="Times New Roman" w:hAnsi="Times New Roman"/>
                <w:iCs/>
                <w:sz w:val="28"/>
                <w:szCs w:val="28"/>
              </w:rPr>
              <w:t>Республика Тыва,</w:t>
            </w:r>
            <w:r w:rsidRPr="00D2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3E4">
              <w:rPr>
                <w:rFonts w:ascii="Times New Roman" w:hAnsi="Times New Roman"/>
                <w:iCs/>
                <w:sz w:val="28"/>
                <w:szCs w:val="28"/>
              </w:rPr>
              <w:t xml:space="preserve">г. Кызыл, на северной окраине местечка </w:t>
            </w:r>
            <w:proofErr w:type="spellStart"/>
            <w:r w:rsidRPr="00D253E4">
              <w:rPr>
                <w:rFonts w:ascii="Times New Roman" w:hAnsi="Times New Roman"/>
                <w:iCs/>
                <w:sz w:val="28"/>
                <w:szCs w:val="28"/>
              </w:rPr>
              <w:t>Вавилинский</w:t>
            </w:r>
            <w:proofErr w:type="spellEnd"/>
            <w:r w:rsidRPr="00D253E4">
              <w:rPr>
                <w:rFonts w:ascii="Times New Roman" w:hAnsi="Times New Roman"/>
                <w:iCs/>
                <w:sz w:val="28"/>
                <w:szCs w:val="28"/>
              </w:rPr>
              <w:t xml:space="preserve"> затон, в 1,4 км к западу от правого берега р. Большой Енисей, в 0,61 км к востоку от автомобильной дороги Подъезд к с. Кара-Хаак 93-ОП-МЗ-93Н-25</w:t>
            </w:r>
          </w:p>
        </w:tc>
        <w:tc>
          <w:tcPr>
            <w:tcW w:w="6095" w:type="dxa"/>
          </w:tcPr>
          <w:p w14:paraId="7043CBFA" w14:textId="41CB7707" w:rsidR="00D253E4" w:rsidRPr="00B324CA" w:rsidRDefault="00D253E4" w:rsidP="00D253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3E4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</w:t>
            </w:r>
            <w:r>
              <w:rPr>
                <w:rFonts w:ascii="Times New Roman" w:hAnsi="Times New Roman"/>
                <w:sz w:val="28"/>
                <w:szCs w:val="28"/>
              </w:rPr>
              <w:t>ятельности Республики Тыва от 04.04</w:t>
            </w:r>
            <w:r w:rsidRPr="00D253E4">
              <w:rPr>
                <w:rFonts w:ascii="Times New Roman" w:hAnsi="Times New Roman"/>
                <w:sz w:val="28"/>
                <w:szCs w:val="28"/>
              </w:rPr>
              <w:t>.2023 г. № 04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7D694B" w:rsidRPr="00D97680" w14:paraId="5336941D" w14:textId="77777777" w:rsidTr="007D694B">
        <w:trPr>
          <w:trHeight w:val="20"/>
        </w:trPr>
        <w:tc>
          <w:tcPr>
            <w:tcW w:w="14630" w:type="dxa"/>
            <w:gridSpan w:val="4"/>
            <w:shd w:val="clear" w:color="auto" w:fill="A8D08D" w:themeFill="accent6" w:themeFillTint="99"/>
          </w:tcPr>
          <w:p w14:paraId="0D175578" w14:textId="5804E969" w:rsidR="007D694B" w:rsidRPr="007D694B" w:rsidRDefault="007D694B" w:rsidP="007D69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69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5 </w:t>
            </w:r>
          </w:p>
        </w:tc>
      </w:tr>
      <w:tr w:rsidR="007D694B" w:rsidRPr="00D97680" w14:paraId="01053F4C" w14:textId="77777777" w:rsidTr="003374C7">
        <w:trPr>
          <w:trHeight w:val="20"/>
        </w:trPr>
        <w:tc>
          <w:tcPr>
            <w:tcW w:w="936" w:type="dxa"/>
          </w:tcPr>
          <w:p w14:paraId="2AC11482" w14:textId="77777777" w:rsidR="007D694B" w:rsidRPr="00D97680" w:rsidRDefault="007D694B" w:rsidP="007D69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928C" w14:textId="518820E8" w:rsidR="007D694B" w:rsidRPr="007D694B" w:rsidRDefault="007D694B" w:rsidP="007D694B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7D694B">
              <w:rPr>
                <w:rFonts w:ascii="Times New Roman" w:hAnsi="Times New Roman"/>
                <w:sz w:val="26"/>
                <w:szCs w:val="26"/>
              </w:rPr>
              <w:t xml:space="preserve">Погребально-поминальный комплекс </w:t>
            </w:r>
            <w:proofErr w:type="spellStart"/>
            <w:r w:rsidRPr="007D694B">
              <w:rPr>
                <w:rFonts w:ascii="Times New Roman" w:hAnsi="Times New Roman"/>
                <w:sz w:val="26"/>
                <w:szCs w:val="26"/>
              </w:rPr>
              <w:t>Вавилинский</w:t>
            </w:r>
            <w:proofErr w:type="spellEnd"/>
            <w:r w:rsidRPr="007D694B">
              <w:rPr>
                <w:rFonts w:ascii="Times New Roman" w:hAnsi="Times New Roman"/>
                <w:sz w:val="26"/>
                <w:szCs w:val="26"/>
              </w:rPr>
              <w:t xml:space="preserve"> затон-1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E19" w14:textId="41E2657E" w:rsidR="007D694B" w:rsidRPr="007D694B" w:rsidRDefault="007D694B" w:rsidP="007D694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D694B">
              <w:rPr>
                <w:rFonts w:ascii="Times New Roman" w:hAnsi="Times New Roman"/>
                <w:iCs/>
                <w:sz w:val="26"/>
                <w:szCs w:val="26"/>
              </w:rPr>
              <w:t xml:space="preserve">Республика Тыва, г. Кызыл, на северной окраине местечка </w:t>
            </w:r>
            <w:proofErr w:type="spellStart"/>
            <w:r w:rsidRPr="007D694B">
              <w:rPr>
                <w:rFonts w:ascii="Times New Roman" w:hAnsi="Times New Roman"/>
                <w:iCs/>
                <w:sz w:val="26"/>
                <w:szCs w:val="26"/>
              </w:rPr>
              <w:t>Вавилинский</w:t>
            </w:r>
            <w:proofErr w:type="spellEnd"/>
            <w:r w:rsidRPr="007D694B">
              <w:rPr>
                <w:rFonts w:ascii="Times New Roman" w:hAnsi="Times New Roman"/>
                <w:iCs/>
                <w:sz w:val="26"/>
                <w:szCs w:val="26"/>
              </w:rPr>
              <w:t xml:space="preserve"> затон, в 1,5 км к западу от правого берега </w:t>
            </w:r>
            <w:proofErr w:type="spellStart"/>
            <w:r w:rsidRPr="007D694B">
              <w:rPr>
                <w:rFonts w:ascii="Times New Roman" w:hAnsi="Times New Roman"/>
                <w:iCs/>
                <w:sz w:val="26"/>
                <w:szCs w:val="26"/>
              </w:rPr>
              <w:t>р.Большой</w:t>
            </w:r>
            <w:proofErr w:type="spellEnd"/>
            <w:r w:rsidRPr="007D694B">
              <w:rPr>
                <w:rFonts w:ascii="Times New Roman" w:hAnsi="Times New Roman"/>
                <w:iCs/>
                <w:sz w:val="26"/>
                <w:szCs w:val="26"/>
              </w:rPr>
              <w:t xml:space="preserve"> Енисей, 0,3 км к востоку от автомобильной дороги Подъезд к с. Кара-Хаак 93-ОП-МЗ-93Н-25, разделен пополам ул. </w:t>
            </w:r>
            <w:proofErr w:type="spellStart"/>
            <w:r w:rsidRPr="007D694B">
              <w:rPr>
                <w:rFonts w:ascii="Times New Roman" w:hAnsi="Times New Roman"/>
                <w:iCs/>
                <w:sz w:val="26"/>
                <w:szCs w:val="26"/>
              </w:rPr>
              <w:t>Большеенисейской</w:t>
            </w:r>
            <w:proofErr w:type="spellEnd"/>
            <w:r w:rsidRPr="007D694B">
              <w:rPr>
                <w:rFonts w:ascii="Times New Roman" w:hAnsi="Times New Roman"/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6095" w:type="dxa"/>
          </w:tcPr>
          <w:p w14:paraId="7D2B4BBB" w14:textId="61DC0A68" w:rsidR="007D694B" w:rsidRPr="00D253E4" w:rsidRDefault="007D694B" w:rsidP="007D69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94B">
              <w:rPr>
                <w:rFonts w:ascii="Times New Roman" w:hAnsi="Times New Roman"/>
                <w:sz w:val="28"/>
                <w:szCs w:val="28"/>
              </w:rPr>
              <w:t>Приказ Службы по лицензированию и надзору отдельных видов деятельности Республики Тыва от 04.09.2025 г. № 154 «О внесении изменений в Перечень выявленных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</w:tbl>
    <w:p w14:paraId="55F909F9" w14:textId="77777777" w:rsidR="00F07EC7" w:rsidRPr="00D97680" w:rsidRDefault="00F07EC7">
      <w:pPr>
        <w:rPr>
          <w:rFonts w:ascii="Times New Roman" w:hAnsi="Times New Roman"/>
          <w:sz w:val="28"/>
          <w:szCs w:val="28"/>
        </w:rPr>
      </w:pPr>
    </w:p>
    <w:sectPr w:rsidR="00F07EC7" w:rsidRPr="00D97680" w:rsidSect="00AA478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B6798" w14:textId="77777777" w:rsidR="00B145B2" w:rsidRDefault="00B145B2" w:rsidP="00C00855">
      <w:pPr>
        <w:spacing w:after="0" w:line="240" w:lineRule="auto"/>
      </w:pPr>
      <w:r>
        <w:separator/>
      </w:r>
    </w:p>
  </w:endnote>
  <w:endnote w:type="continuationSeparator" w:id="0">
    <w:p w14:paraId="51BD3342" w14:textId="77777777" w:rsidR="00B145B2" w:rsidRDefault="00B145B2" w:rsidP="00C0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D2B7" w14:textId="77777777" w:rsidR="00B145B2" w:rsidRDefault="00B145B2" w:rsidP="00C00855">
      <w:pPr>
        <w:spacing w:after="0" w:line="240" w:lineRule="auto"/>
      </w:pPr>
      <w:r>
        <w:separator/>
      </w:r>
    </w:p>
  </w:footnote>
  <w:footnote w:type="continuationSeparator" w:id="0">
    <w:p w14:paraId="0C8D3679" w14:textId="77777777" w:rsidR="00B145B2" w:rsidRDefault="00B145B2" w:rsidP="00C0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261DA"/>
    <w:multiLevelType w:val="hybridMultilevel"/>
    <w:tmpl w:val="9F5E5684"/>
    <w:lvl w:ilvl="0" w:tplc="772406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99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88"/>
    <w:rsid w:val="00001626"/>
    <w:rsid w:val="00016B5F"/>
    <w:rsid w:val="00021F91"/>
    <w:rsid w:val="0003006F"/>
    <w:rsid w:val="000437CE"/>
    <w:rsid w:val="000767AF"/>
    <w:rsid w:val="000E5A2B"/>
    <w:rsid w:val="001032F0"/>
    <w:rsid w:val="00115848"/>
    <w:rsid w:val="001209C2"/>
    <w:rsid w:val="00154AF2"/>
    <w:rsid w:val="0016384C"/>
    <w:rsid w:val="001703E1"/>
    <w:rsid w:val="001A02BF"/>
    <w:rsid w:val="001B7E70"/>
    <w:rsid w:val="001E0B56"/>
    <w:rsid w:val="001E6BC6"/>
    <w:rsid w:val="002047D9"/>
    <w:rsid w:val="00220161"/>
    <w:rsid w:val="00226C60"/>
    <w:rsid w:val="00287C18"/>
    <w:rsid w:val="00294BC4"/>
    <w:rsid w:val="002A4F40"/>
    <w:rsid w:val="002B561A"/>
    <w:rsid w:val="002C090D"/>
    <w:rsid w:val="002C52F1"/>
    <w:rsid w:val="003015A3"/>
    <w:rsid w:val="00302E21"/>
    <w:rsid w:val="003178BF"/>
    <w:rsid w:val="00322BC9"/>
    <w:rsid w:val="00325D5B"/>
    <w:rsid w:val="003374C7"/>
    <w:rsid w:val="00342F94"/>
    <w:rsid w:val="003751F2"/>
    <w:rsid w:val="003D0489"/>
    <w:rsid w:val="003D2128"/>
    <w:rsid w:val="004272EA"/>
    <w:rsid w:val="004720D2"/>
    <w:rsid w:val="00490F8F"/>
    <w:rsid w:val="0049379D"/>
    <w:rsid w:val="004D3DFB"/>
    <w:rsid w:val="004E44B2"/>
    <w:rsid w:val="004F1836"/>
    <w:rsid w:val="004F25A2"/>
    <w:rsid w:val="005019B9"/>
    <w:rsid w:val="00510298"/>
    <w:rsid w:val="00521EE4"/>
    <w:rsid w:val="00527548"/>
    <w:rsid w:val="005351A9"/>
    <w:rsid w:val="00550463"/>
    <w:rsid w:val="0058232E"/>
    <w:rsid w:val="005A7176"/>
    <w:rsid w:val="005C74EC"/>
    <w:rsid w:val="00601527"/>
    <w:rsid w:val="00632917"/>
    <w:rsid w:val="00646595"/>
    <w:rsid w:val="00660817"/>
    <w:rsid w:val="00675365"/>
    <w:rsid w:val="00685F47"/>
    <w:rsid w:val="00691F66"/>
    <w:rsid w:val="006A14B8"/>
    <w:rsid w:val="006B72F5"/>
    <w:rsid w:val="006C67EE"/>
    <w:rsid w:val="006D500F"/>
    <w:rsid w:val="006D5CB3"/>
    <w:rsid w:val="006D6F29"/>
    <w:rsid w:val="006E73E3"/>
    <w:rsid w:val="00700412"/>
    <w:rsid w:val="007034F6"/>
    <w:rsid w:val="007040AE"/>
    <w:rsid w:val="00724780"/>
    <w:rsid w:val="00743DFB"/>
    <w:rsid w:val="00746E94"/>
    <w:rsid w:val="007618EC"/>
    <w:rsid w:val="00786C4E"/>
    <w:rsid w:val="007A3014"/>
    <w:rsid w:val="007D3090"/>
    <w:rsid w:val="007D694B"/>
    <w:rsid w:val="007E7EE3"/>
    <w:rsid w:val="00807A14"/>
    <w:rsid w:val="00835588"/>
    <w:rsid w:val="00854753"/>
    <w:rsid w:val="008A1BFD"/>
    <w:rsid w:val="008B177B"/>
    <w:rsid w:val="008C1ADC"/>
    <w:rsid w:val="008E2D00"/>
    <w:rsid w:val="008E5543"/>
    <w:rsid w:val="008F1641"/>
    <w:rsid w:val="00916FFE"/>
    <w:rsid w:val="009460EB"/>
    <w:rsid w:val="009570FB"/>
    <w:rsid w:val="0096735C"/>
    <w:rsid w:val="00973C2A"/>
    <w:rsid w:val="00984A85"/>
    <w:rsid w:val="00984C35"/>
    <w:rsid w:val="00993CA4"/>
    <w:rsid w:val="009C0BAE"/>
    <w:rsid w:val="00A10828"/>
    <w:rsid w:val="00A202BF"/>
    <w:rsid w:val="00A35183"/>
    <w:rsid w:val="00A41238"/>
    <w:rsid w:val="00A64D7C"/>
    <w:rsid w:val="00A7103E"/>
    <w:rsid w:val="00A9538E"/>
    <w:rsid w:val="00AA4782"/>
    <w:rsid w:val="00AA5F99"/>
    <w:rsid w:val="00AB3098"/>
    <w:rsid w:val="00AC0C38"/>
    <w:rsid w:val="00AE168E"/>
    <w:rsid w:val="00B145B2"/>
    <w:rsid w:val="00B231AE"/>
    <w:rsid w:val="00B31972"/>
    <w:rsid w:val="00B324CA"/>
    <w:rsid w:val="00B4493C"/>
    <w:rsid w:val="00B61284"/>
    <w:rsid w:val="00BB18A3"/>
    <w:rsid w:val="00BB30E6"/>
    <w:rsid w:val="00BB6C94"/>
    <w:rsid w:val="00C00855"/>
    <w:rsid w:val="00C172C8"/>
    <w:rsid w:val="00C4770D"/>
    <w:rsid w:val="00C50ABA"/>
    <w:rsid w:val="00C7228A"/>
    <w:rsid w:val="00CB2715"/>
    <w:rsid w:val="00CC7893"/>
    <w:rsid w:val="00D034CD"/>
    <w:rsid w:val="00D125A7"/>
    <w:rsid w:val="00D20549"/>
    <w:rsid w:val="00D253E4"/>
    <w:rsid w:val="00D26E0A"/>
    <w:rsid w:val="00D36EDE"/>
    <w:rsid w:val="00D405E8"/>
    <w:rsid w:val="00D6227F"/>
    <w:rsid w:val="00D9492C"/>
    <w:rsid w:val="00D97680"/>
    <w:rsid w:val="00DC2D2C"/>
    <w:rsid w:val="00E177EC"/>
    <w:rsid w:val="00E3714A"/>
    <w:rsid w:val="00E423F7"/>
    <w:rsid w:val="00E467B4"/>
    <w:rsid w:val="00E53117"/>
    <w:rsid w:val="00E57AF2"/>
    <w:rsid w:val="00E766E6"/>
    <w:rsid w:val="00E8529E"/>
    <w:rsid w:val="00EA7AE8"/>
    <w:rsid w:val="00EB1F6D"/>
    <w:rsid w:val="00EC1D26"/>
    <w:rsid w:val="00EE4BBB"/>
    <w:rsid w:val="00F07EC7"/>
    <w:rsid w:val="00F501C7"/>
    <w:rsid w:val="00F57312"/>
    <w:rsid w:val="00F6257E"/>
    <w:rsid w:val="00F77650"/>
    <w:rsid w:val="00F9305C"/>
    <w:rsid w:val="00FA2EA2"/>
    <w:rsid w:val="00FB0408"/>
    <w:rsid w:val="00FC7B2A"/>
    <w:rsid w:val="00FD5C28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3662"/>
  <w15:chartTrackingRefBased/>
  <w15:docId w15:val="{9C1B9754-95E8-4398-9F1D-4E0AD9F0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A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35588"/>
    <w:pPr>
      <w:ind w:left="720"/>
      <w:contextualSpacing/>
    </w:pPr>
  </w:style>
  <w:style w:type="paragraph" w:customStyle="1" w:styleId="ConsPlusTitlePage">
    <w:name w:val="ConsPlusTitlePage"/>
    <w:rsid w:val="00F07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C7B2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3E1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08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08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6D53-BAAB-46D8-B8A8-0C61B630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okn02</cp:lastModifiedBy>
  <cp:revision>12</cp:revision>
  <cp:lastPrinted>2021-12-16T04:40:00Z</cp:lastPrinted>
  <dcterms:created xsi:type="dcterms:W3CDTF">2021-12-16T07:29:00Z</dcterms:created>
  <dcterms:modified xsi:type="dcterms:W3CDTF">2025-10-07T05:10:00Z</dcterms:modified>
</cp:coreProperties>
</file>